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445626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45626">
        <w:rPr>
          <w:rFonts w:cs="B Nazanin"/>
          <w:b/>
          <w:bCs/>
          <w:color w:val="00B050"/>
          <w:lang w:bidi="fa-IR"/>
        </w:rPr>
        <w:t>“HELLO WORLD”</w:t>
      </w:r>
      <w:r w:rsidRPr="00445626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4456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562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072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25BE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E82E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82E09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0345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459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49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495D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220B6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20B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5D594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D594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5D594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26A14">
        <w:rPr>
          <w:rFonts w:cs="B Nazanin"/>
          <w:b/>
          <w:bCs/>
          <w:color w:val="00B050"/>
          <w:lang w:bidi="fa-IR"/>
        </w:rPr>
        <w:t>“True”</w:t>
      </w:r>
      <w:r w:rsidRPr="00D26A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D26A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6A1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619DA">
        <w:rPr>
          <w:rFonts w:cs="B Nazanin"/>
          <w:b/>
          <w:bCs/>
          <w:color w:val="00B050"/>
          <w:lang w:bidi="fa-IR"/>
        </w:rPr>
        <w:t>“True”</w:t>
      </w:r>
      <w:r w:rsidRPr="007619D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F926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F9268E">
        <w:rPr>
          <w:rFonts w:cs="B Nazanin"/>
          <w:b/>
          <w:bCs/>
          <w:color w:val="00B050"/>
          <w:lang w:bidi="fa-IR"/>
        </w:rPr>
        <w:t>“mirror”</w:t>
      </w:r>
      <w:r w:rsidRPr="00F9268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7619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9DA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D06D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06DC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BE3B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E3B22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F1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BF1FF0">
        <w:rPr>
          <w:rFonts w:cs="B Nazanin"/>
          <w:b/>
          <w:bCs/>
          <w:color w:val="00B050"/>
          <w:lang w:bidi="fa-IR"/>
        </w:rPr>
        <w:t>“Tru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F1FF0">
        <w:rPr>
          <w:rFonts w:cs="B Nazanin"/>
          <w:b/>
          <w:bCs/>
          <w:color w:val="00B050"/>
          <w:lang w:bidi="fa-IR"/>
        </w:rPr>
        <w:t>“False”</w:t>
      </w:r>
      <w:r w:rsidRPr="00BF1FF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1B1135">
        <w:rPr>
          <w:rFonts w:cs="B Nazanin"/>
          <w:b/>
          <w:bCs/>
          <w:color w:val="000000" w:themeColor="text1"/>
          <w:lang w:bidi="fa-IR"/>
        </w:rPr>
        <w:t>“Even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1B1135">
        <w:rPr>
          <w:rFonts w:cs="B Nazanin"/>
          <w:b/>
          <w:bCs/>
          <w:color w:val="000000" w:themeColor="text1"/>
          <w:lang w:bidi="fa-IR"/>
        </w:rPr>
        <w:t>“Odd”</w:t>
      </w:r>
      <w:r w:rsidRPr="001B1135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1B1135">
        <w:rPr>
          <w:rFonts w:cs="B Nazanin"/>
          <w:b/>
          <w:bCs/>
          <w:color w:val="00B050"/>
          <w:lang w:bidi="fa-IR"/>
        </w:rPr>
        <w:t>“Tru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1B1135">
        <w:rPr>
          <w:rFonts w:cs="B Nazanin"/>
          <w:b/>
          <w:bCs/>
          <w:color w:val="00B050"/>
          <w:lang w:bidi="fa-IR"/>
        </w:rPr>
        <w:t>“False”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1B113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1135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1B1135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1B1135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1B1135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DD56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6D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470FC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70FC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873D97">
        <w:rPr>
          <w:rFonts w:cs="B Nazanin"/>
          <w:b/>
          <w:bCs/>
          <w:color w:val="00B050"/>
          <w:lang w:bidi="fa-IR"/>
        </w:rPr>
        <w:t>Exit</w:t>
      </w:r>
      <w:r w:rsidRPr="00873D9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20DD16F7" w:rsidR="00657A51" w:rsidRPr="00873D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73D97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873D97">
        <w:rPr>
          <w:rFonts w:cs="B Nazanin" w:hint="cs"/>
          <w:b/>
          <w:bCs/>
          <w:color w:val="00B050"/>
          <w:lang w:bidi="fa-IR"/>
        </w:rPr>
        <w:t xml:space="preserve"> 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873D97">
        <w:rPr>
          <w:rFonts w:cs="B Nazanin"/>
          <w:b/>
          <w:bCs/>
          <w:color w:val="00B050"/>
          <w:lang w:bidi="fa-IR"/>
        </w:rPr>
        <w:t>while x == True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873D97">
        <w:rPr>
          <w:rFonts w:cs="B Nazanin"/>
          <w:b/>
          <w:bCs/>
          <w:color w:val="00B050"/>
          <w:lang w:bidi="fa-IR"/>
        </w:rPr>
        <w:t>while x</w:t>
      </w:r>
      <w:r w:rsidRPr="00873D97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743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43D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743DD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743DD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743D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004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049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92F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2F9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214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4DC0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214DC0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A372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72A0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0C66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66C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5B64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647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921AC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D921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D921AC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6D32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32A8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0C50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C50D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0C50D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C50D4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63BC4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63BC4">
        <w:rPr>
          <w:rFonts w:cs="B Nazanin"/>
          <w:b/>
          <w:bCs/>
          <w:color w:val="00B050"/>
          <w:lang w:bidi="fa-IR"/>
        </w:rPr>
        <w:t>5</w:t>
      </w:r>
      <w:r w:rsidRPr="00C63BC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BA0BD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BA0BD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595373A" w:rsidR="00657A51" w:rsidRPr="00A33B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33B8F">
        <w:rPr>
          <w:rFonts w:cs="B Nazanin"/>
          <w:b/>
          <w:bCs/>
          <w:color w:val="00B050"/>
          <w:lang w:bidi="fa-IR"/>
        </w:rPr>
        <w:t>n</w:t>
      </w:r>
      <w:r w:rsidRPr="00A33B8F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  <w:r w:rsidR="00682A39" w:rsidRPr="00A33B8F">
        <w:rPr>
          <w:rFonts w:cs="B Nazanin"/>
          <w:b/>
          <w:bCs/>
          <w:color w:val="00B050"/>
          <w:lang w:bidi="fa-IR"/>
        </w:rPr>
        <w:t xml:space="preserve"> </w:t>
      </w:r>
    </w:p>
    <w:p w14:paraId="31EF4C19" w14:textId="77777777" w:rsidR="00657A51" w:rsidRPr="006D2C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D2C07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1732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323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45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45CC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C67DE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67DE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73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37D89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2311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311A9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2311A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2620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262017">
        <w:rPr>
          <w:rFonts w:cs="B Nazanin" w:hint="cs"/>
          <w:b/>
          <w:bCs/>
          <w:color w:val="00B050"/>
          <w:rtl/>
          <w:lang w:bidi="fa-IR"/>
        </w:rPr>
        <w:t>*</w:t>
      </w:r>
    </w:p>
    <w:p w14:paraId="39C28557" w14:textId="163FFC52" w:rsidR="005D19AB" w:rsidRPr="00262017" w:rsidRDefault="005D19AB" w:rsidP="005D19A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2017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1625A023" w14:textId="77777777" w:rsidR="00657A51" w:rsidRPr="001064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064A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A22A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22AA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A22AA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2FEFD9" w:rsidR="002252A0" w:rsidRPr="00341E8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41E8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341E87">
        <w:rPr>
          <w:rFonts w:cs="B Nazanin" w:hint="cs"/>
          <w:b/>
          <w:bCs/>
          <w:color w:val="00B050"/>
          <w:rtl/>
          <w:lang w:bidi="fa-IR"/>
        </w:rPr>
        <w:t>1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341E87">
        <w:rPr>
          <w:rFonts w:cs="B Nazanin"/>
          <w:b/>
          <w:bCs/>
          <w:color w:val="00B050"/>
          <w:lang w:bidi="fa-IR"/>
        </w:rPr>
        <w:t>Try Except</w:t>
      </w:r>
      <w:r w:rsidRPr="00341E8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B6D3D">
        <w:rPr>
          <w:rFonts w:ascii="Bahnschrift" w:hAnsi="Bahnschrift" w:cs="B Nazanin"/>
          <w:b/>
          <w:bCs/>
          <w:color w:val="00B050"/>
        </w:rPr>
        <w:t>.</w:t>
      </w:r>
    </w:p>
    <w:p w14:paraId="650CA665" w14:textId="47112FF1" w:rsidR="00657A51" w:rsidRPr="00FB6D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</w:t>
      </w:r>
      <w:r w:rsidR="000A1810"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صورت وجود مقدار آن را نمایش دهد</w:t>
      </w:r>
      <w:r w:rsidRPr="00FB6D3D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1586103" w14:textId="77777777" w:rsidR="00657A51" w:rsidRPr="00763F5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F5A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0D0C6822" w:rsidR="00657A51" w:rsidRPr="00640C5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0C5C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640C5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640C5C"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 w:rsidR="00B21D95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bookmarkEnd w:id="0"/>
    <w:p w14:paraId="412990DB" w14:textId="43F5E995" w:rsidR="00657A51" w:rsidRPr="00F457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57C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  <w:r w:rsidR="00EA19A0" w:rsidRPr="00F457CA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</w:p>
    <w:p w14:paraId="72A6ED15" w14:textId="7428E3D4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8C30F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8C30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0F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F60E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60E6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F60E6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F60E6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602C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6A76E1A3" w:rsidR="00657A51" w:rsidRPr="00EF6E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F6E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A46A73" w:rsidRPr="00EF6E0D">
        <w:rPr>
          <w:rFonts w:ascii="Bahnschrift" w:hAnsi="Bahnschrift" w:cs="B Nazanin"/>
          <w:b/>
          <w:bCs/>
          <w:color w:val="00B050"/>
        </w:rPr>
        <w:t>Print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B80697" w:rsidRPr="00EF6E0D">
        <w:rPr>
          <w:rFonts w:ascii="Bahnschrift" w:hAnsi="Bahnschrift" w:cs="B Nazanin"/>
          <w:b/>
          <w:bCs/>
          <w:color w:val="00B050"/>
        </w:rPr>
        <w:t>Call</w:t>
      </w:r>
      <w:r w:rsidRPr="00EF6E0D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7821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210A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FF35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FF35BE">
        <w:rPr>
          <w:rFonts w:ascii="Bahnschrift" w:hAnsi="Bahnschrift" w:cs="B Nazanin"/>
          <w:b/>
          <w:bCs/>
          <w:color w:val="00B050"/>
        </w:rPr>
        <w:t>x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FF35BE">
        <w:rPr>
          <w:rFonts w:ascii="Bahnschrift" w:hAnsi="Bahnschrift" w:cs="B Nazanin"/>
          <w:b/>
          <w:bCs/>
          <w:color w:val="00B050"/>
        </w:rPr>
        <w:t>y</w:t>
      </w:r>
      <w:r w:rsidRPr="00FF35BE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42D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42D9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42D92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492F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92FF0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492F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FE75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E7506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726BD2BF" w:rsidR="00223B8F" w:rsidRPr="007E11B7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62324B" w:rsidRPr="007E11B7">
        <w:rPr>
          <w:rFonts w:ascii="Bahnschrift" w:hAnsi="Bahnschrift" w:cs="B Nazanin"/>
          <w:b/>
          <w:bCs/>
          <w:color w:val="00B050"/>
        </w:rPr>
        <w:t>57</w:t>
      </w:r>
      <w:r w:rsidRPr="007E11B7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14AB2BD" w14:textId="28AD622B" w:rsidR="00223B8F" w:rsidRPr="006040DA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40D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D612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120C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D6120C">
        <w:rPr>
          <w:rFonts w:ascii="Bahnschrift" w:hAnsi="Bahnschrift" w:cs="B Nazanin"/>
          <w:b/>
          <w:bCs/>
          <w:color w:val="00B050"/>
        </w:rPr>
        <w:t>X+1</w:t>
      </w:r>
      <w:r w:rsidRPr="00D6120C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D644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8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2604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6048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260485">
        <w:rPr>
          <w:rFonts w:ascii="Bahnschrift" w:hAnsi="Bahnschrift" w:cs="B Nazanin"/>
          <w:b/>
          <w:bCs/>
          <w:color w:val="00B050"/>
        </w:rPr>
        <w:t>)</w:t>
      </w:r>
      <w:r w:rsidRPr="0026048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26048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26048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8D7F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D7F71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D7F71">
        <w:rPr>
          <w:rFonts w:ascii="Bahnschrift" w:hAnsi="Bahnschrift" w:cs="B Nazanin"/>
          <w:b/>
          <w:bCs/>
          <w:color w:val="00B050"/>
        </w:rPr>
        <w:t>)</w:t>
      </w:r>
      <w:r w:rsidRPr="008D7F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D7F71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7C25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7C2596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C2596">
        <w:rPr>
          <w:rFonts w:ascii="Bahnschrift" w:hAnsi="Bahnschrift" w:cs="B Nazanin"/>
          <w:b/>
          <w:bCs/>
          <w:color w:val="00B050"/>
        </w:rPr>
        <w:t>)</w:t>
      </w:r>
      <w:r w:rsidRPr="007C25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C2596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A14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A140C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A140C">
        <w:rPr>
          <w:rFonts w:ascii="Bahnschrift" w:hAnsi="Bahnschrift" w:cs="B Nazanin"/>
          <w:b/>
          <w:bCs/>
          <w:color w:val="00B050"/>
        </w:rPr>
        <w:t>)</w:t>
      </w:r>
      <w:r w:rsidRPr="003A14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A140C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A140C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093E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3E94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FE22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FE2290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FE2290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FE229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BF0D4A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BF0D4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BF0D4A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417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4178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4178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1661FBF2" w:rsidR="00657A51" w:rsidRPr="00E63FF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63FF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63FF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80B227E" w14:textId="4737596B" w:rsidR="00E9673C" w:rsidRDefault="00E9673C" w:rsidP="00E9673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7E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6A792883" w14:textId="77777777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C04F9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45142B24" w14:textId="77777777" w:rsidR="00094C0A" w:rsidRPr="00940420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4042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94042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31C7E017" w14:textId="77777777" w:rsidR="00094C0A" w:rsidRPr="002261E2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2261E2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BECAE4B" w14:textId="77777777" w:rsidR="00094C0A" w:rsidRPr="00A72D08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A72D08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A72D08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316E2B20" w14:textId="331802A1" w:rsidR="00094C0A" w:rsidRPr="009C04F9" w:rsidRDefault="00094C0A" w:rsidP="00094C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9C04F9">
        <w:rPr>
          <w:rFonts w:ascii="Bahnschrift" w:hAnsi="Bahnschrift" w:cs="B Nazanin" w:hint="cs"/>
          <w:b/>
          <w:bCs/>
          <w:color w:val="00B050"/>
          <w:rtl/>
        </w:rPr>
        <w:t xml:space="preserve">دریافت 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اعداد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9C04F9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9C04F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3E5EAC4E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104FDDB" w14:textId="77777777" w:rsidR="00522BBF" w:rsidRPr="00156F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156FB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56F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478BAC60" w14:textId="490A7C8E" w:rsidR="00522BBF" w:rsidRPr="00B228E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روجی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  <w:r w:rsidR="002B2C6F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</w:p>
    <w:p w14:paraId="5460B557" w14:textId="77777777" w:rsidR="00522BBF" w:rsidRPr="002141BC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141B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کوتاه ترین و بلند ترین کلمه فایل </w:t>
      </w:r>
      <w:r w:rsidRPr="002141BC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141B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1D19BBF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F4D1279" w14:textId="77777777" w:rsidR="00522BBF" w:rsidRPr="004C6132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C613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C613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C613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ACAB60D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5DB6E192" w14:textId="77777777" w:rsidR="00522BBF" w:rsidRPr="00927D6A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927D6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27D6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4BF87781" w14:textId="77777777" w:rsidR="00522BBF" w:rsidRPr="00B228E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160D650F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1AEAB815" w14:textId="77777777" w:rsidR="00522BBF" w:rsidRPr="00443FA1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طوط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9A4C9FB" w14:textId="77777777" w:rsidR="00522BBF" w:rsidRPr="002B2C6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B2C6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نها اعداد را از فایل </w:t>
      </w:r>
      <w:r w:rsidRPr="002B2C6F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B2C6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01E57F8C" w14:textId="77777777" w:rsidR="00522BBF" w:rsidRPr="002B2C6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B2C6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2B2C6F">
        <w:rPr>
          <w:rFonts w:ascii="Bahnschrift" w:hAnsi="Bahnschrift" w:cs="B Nazanin"/>
          <w:b/>
          <w:bCs/>
          <w:color w:val="FF0000"/>
          <w:lang w:bidi="fa-IR"/>
        </w:rPr>
        <w:t>words.txt</w:t>
      </w:r>
      <w:r w:rsidRPr="002B2C6F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ستخراج کنید.</w:t>
      </w:r>
    </w:p>
    <w:p w14:paraId="5C5ADDC6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24FACC73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44822840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504EFC3C" w14:textId="77777777" w:rsidR="00522BB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012F739A" w14:textId="77777777" w:rsidR="00522BBF" w:rsidRPr="00B228EF" w:rsidRDefault="00522BBF" w:rsidP="00522BB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6227818F" w:rsidR="003F0D70" w:rsidRPr="000E116E" w:rsidRDefault="00522BBF" w:rsidP="000E116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0E1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881">
    <w:abstractNumId w:val="0"/>
  </w:num>
  <w:num w:numId="2" w16cid:durableId="7616811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677603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40294601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312099818">
    <w:abstractNumId w:val="0"/>
  </w:num>
  <w:num w:numId="6" w16cid:durableId="851140718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88725259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52922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40C"/>
    <w:rsid w:val="00007D43"/>
    <w:rsid w:val="00011655"/>
    <w:rsid w:val="000209A5"/>
    <w:rsid w:val="0002304D"/>
    <w:rsid w:val="000242F5"/>
    <w:rsid w:val="000308F7"/>
    <w:rsid w:val="000325A9"/>
    <w:rsid w:val="00034598"/>
    <w:rsid w:val="0003529A"/>
    <w:rsid w:val="00035BC6"/>
    <w:rsid w:val="00036287"/>
    <w:rsid w:val="00042020"/>
    <w:rsid w:val="0004330D"/>
    <w:rsid w:val="00044BEA"/>
    <w:rsid w:val="00044E43"/>
    <w:rsid w:val="00052C86"/>
    <w:rsid w:val="00054026"/>
    <w:rsid w:val="00060E23"/>
    <w:rsid w:val="00062BFB"/>
    <w:rsid w:val="00063304"/>
    <w:rsid w:val="0006528D"/>
    <w:rsid w:val="00065A76"/>
    <w:rsid w:val="00067BB3"/>
    <w:rsid w:val="000725BE"/>
    <w:rsid w:val="000727A5"/>
    <w:rsid w:val="0007344A"/>
    <w:rsid w:val="00076988"/>
    <w:rsid w:val="00080F8C"/>
    <w:rsid w:val="0008442D"/>
    <w:rsid w:val="00085151"/>
    <w:rsid w:val="000863C3"/>
    <w:rsid w:val="00090C4D"/>
    <w:rsid w:val="00092F95"/>
    <w:rsid w:val="00093C7A"/>
    <w:rsid w:val="00093E94"/>
    <w:rsid w:val="00094C0A"/>
    <w:rsid w:val="00095AEE"/>
    <w:rsid w:val="00096814"/>
    <w:rsid w:val="00096BF7"/>
    <w:rsid w:val="000A116D"/>
    <w:rsid w:val="000A1810"/>
    <w:rsid w:val="000A2793"/>
    <w:rsid w:val="000A43E2"/>
    <w:rsid w:val="000B04FB"/>
    <w:rsid w:val="000B1DDA"/>
    <w:rsid w:val="000B50EF"/>
    <w:rsid w:val="000C1A2A"/>
    <w:rsid w:val="000C2A4B"/>
    <w:rsid w:val="000C4BD9"/>
    <w:rsid w:val="000C50D4"/>
    <w:rsid w:val="000C66C0"/>
    <w:rsid w:val="000D148C"/>
    <w:rsid w:val="000D6670"/>
    <w:rsid w:val="000E07C3"/>
    <w:rsid w:val="000E116E"/>
    <w:rsid w:val="000E71B3"/>
    <w:rsid w:val="000F04BF"/>
    <w:rsid w:val="000F720D"/>
    <w:rsid w:val="00102ACE"/>
    <w:rsid w:val="001064AE"/>
    <w:rsid w:val="00106995"/>
    <w:rsid w:val="00112B61"/>
    <w:rsid w:val="00117616"/>
    <w:rsid w:val="0012037B"/>
    <w:rsid w:val="00122CD0"/>
    <w:rsid w:val="00125924"/>
    <w:rsid w:val="00127A7B"/>
    <w:rsid w:val="00127AF3"/>
    <w:rsid w:val="001315DB"/>
    <w:rsid w:val="001320E5"/>
    <w:rsid w:val="0013397A"/>
    <w:rsid w:val="0013531D"/>
    <w:rsid w:val="00135FD2"/>
    <w:rsid w:val="001408EC"/>
    <w:rsid w:val="00143944"/>
    <w:rsid w:val="00150588"/>
    <w:rsid w:val="001524DE"/>
    <w:rsid w:val="00156E77"/>
    <w:rsid w:val="00156FBC"/>
    <w:rsid w:val="001641CF"/>
    <w:rsid w:val="00166E94"/>
    <w:rsid w:val="00167778"/>
    <w:rsid w:val="0017323B"/>
    <w:rsid w:val="001744D9"/>
    <w:rsid w:val="00174BF9"/>
    <w:rsid w:val="001765FC"/>
    <w:rsid w:val="00177D21"/>
    <w:rsid w:val="00177E13"/>
    <w:rsid w:val="00184CEC"/>
    <w:rsid w:val="00191787"/>
    <w:rsid w:val="001A240B"/>
    <w:rsid w:val="001A3212"/>
    <w:rsid w:val="001A39CC"/>
    <w:rsid w:val="001A4DD0"/>
    <w:rsid w:val="001A57FF"/>
    <w:rsid w:val="001A5AC1"/>
    <w:rsid w:val="001B0916"/>
    <w:rsid w:val="001B1135"/>
    <w:rsid w:val="001B1E75"/>
    <w:rsid w:val="001B3A83"/>
    <w:rsid w:val="001B4178"/>
    <w:rsid w:val="001B524F"/>
    <w:rsid w:val="001B7FCE"/>
    <w:rsid w:val="001C0A57"/>
    <w:rsid w:val="001C5239"/>
    <w:rsid w:val="001D009F"/>
    <w:rsid w:val="001D3F0F"/>
    <w:rsid w:val="001D79C4"/>
    <w:rsid w:val="001F07DE"/>
    <w:rsid w:val="001F1824"/>
    <w:rsid w:val="001F2110"/>
    <w:rsid w:val="001F581A"/>
    <w:rsid w:val="001F6799"/>
    <w:rsid w:val="002047AD"/>
    <w:rsid w:val="002048A4"/>
    <w:rsid w:val="00204B33"/>
    <w:rsid w:val="00210622"/>
    <w:rsid w:val="00213A7A"/>
    <w:rsid w:val="002141BC"/>
    <w:rsid w:val="00214DC0"/>
    <w:rsid w:val="002172BD"/>
    <w:rsid w:val="00220B6E"/>
    <w:rsid w:val="00221078"/>
    <w:rsid w:val="00223B8F"/>
    <w:rsid w:val="002251A2"/>
    <w:rsid w:val="002252A0"/>
    <w:rsid w:val="002261E2"/>
    <w:rsid w:val="00226D3A"/>
    <w:rsid w:val="0023022A"/>
    <w:rsid w:val="00231010"/>
    <w:rsid w:val="002311A9"/>
    <w:rsid w:val="00231E35"/>
    <w:rsid w:val="00233FFB"/>
    <w:rsid w:val="00236C52"/>
    <w:rsid w:val="0023730F"/>
    <w:rsid w:val="00251AC0"/>
    <w:rsid w:val="0025470D"/>
    <w:rsid w:val="00255A2A"/>
    <w:rsid w:val="00260485"/>
    <w:rsid w:val="00262017"/>
    <w:rsid w:val="00262CBE"/>
    <w:rsid w:val="00263917"/>
    <w:rsid w:val="00263BC6"/>
    <w:rsid w:val="00263EE3"/>
    <w:rsid w:val="00266FFD"/>
    <w:rsid w:val="002770A0"/>
    <w:rsid w:val="002812AA"/>
    <w:rsid w:val="002818E7"/>
    <w:rsid w:val="00283787"/>
    <w:rsid w:val="002912BA"/>
    <w:rsid w:val="00294B92"/>
    <w:rsid w:val="00295BAF"/>
    <w:rsid w:val="002A2657"/>
    <w:rsid w:val="002A2DC0"/>
    <w:rsid w:val="002B0FEC"/>
    <w:rsid w:val="002B2101"/>
    <w:rsid w:val="002B2C6F"/>
    <w:rsid w:val="002B30B6"/>
    <w:rsid w:val="002B6190"/>
    <w:rsid w:val="002B77E2"/>
    <w:rsid w:val="002C0384"/>
    <w:rsid w:val="002C418D"/>
    <w:rsid w:val="002C509C"/>
    <w:rsid w:val="002C5C3A"/>
    <w:rsid w:val="002C5E17"/>
    <w:rsid w:val="002D3874"/>
    <w:rsid w:val="002D3C2E"/>
    <w:rsid w:val="002D5F08"/>
    <w:rsid w:val="002D65D7"/>
    <w:rsid w:val="002E5AC1"/>
    <w:rsid w:val="002E79ED"/>
    <w:rsid w:val="002F3378"/>
    <w:rsid w:val="0030160E"/>
    <w:rsid w:val="003028D5"/>
    <w:rsid w:val="00304EE3"/>
    <w:rsid w:val="003077A6"/>
    <w:rsid w:val="00311044"/>
    <w:rsid w:val="003118C7"/>
    <w:rsid w:val="003123F1"/>
    <w:rsid w:val="00317009"/>
    <w:rsid w:val="003233F5"/>
    <w:rsid w:val="00323F37"/>
    <w:rsid w:val="003243DA"/>
    <w:rsid w:val="00331216"/>
    <w:rsid w:val="003375B1"/>
    <w:rsid w:val="00341787"/>
    <w:rsid w:val="00341E87"/>
    <w:rsid w:val="00341EEF"/>
    <w:rsid w:val="0034216A"/>
    <w:rsid w:val="00344570"/>
    <w:rsid w:val="003454BF"/>
    <w:rsid w:val="00350F3C"/>
    <w:rsid w:val="00353B79"/>
    <w:rsid w:val="003579F5"/>
    <w:rsid w:val="003617D7"/>
    <w:rsid w:val="00361B86"/>
    <w:rsid w:val="00363B22"/>
    <w:rsid w:val="00365163"/>
    <w:rsid w:val="003702F1"/>
    <w:rsid w:val="0037084C"/>
    <w:rsid w:val="00370F54"/>
    <w:rsid w:val="003728B4"/>
    <w:rsid w:val="00372A5D"/>
    <w:rsid w:val="00372F8D"/>
    <w:rsid w:val="00374FB5"/>
    <w:rsid w:val="00375ECC"/>
    <w:rsid w:val="003801AE"/>
    <w:rsid w:val="00380BF2"/>
    <w:rsid w:val="00390902"/>
    <w:rsid w:val="00391243"/>
    <w:rsid w:val="003A07A1"/>
    <w:rsid w:val="003A140C"/>
    <w:rsid w:val="003A49BF"/>
    <w:rsid w:val="003B14BC"/>
    <w:rsid w:val="003B7301"/>
    <w:rsid w:val="003D14A0"/>
    <w:rsid w:val="003D33F1"/>
    <w:rsid w:val="003D54ED"/>
    <w:rsid w:val="003D55EE"/>
    <w:rsid w:val="003D7FF4"/>
    <w:rsid w:val="003E5D28"/>
    <w:rsid w:val="003E7493"/>
    <w:rsid w:val="003E7831"/>
    <w:rsid w:val="003F0D70"/>
    <w:rsid w:val="003F3B1C"/>
    <w:rsid w:val="003F3F1D"/>
    <w:rsid w:val="003F6EC2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369C9"/>
    <w:rsid w:val="00442B9F"/>
    <w:rsid w:val="00445626"/>
    <w:rsid w:val="004601BC"/>
    <w:rsid w:val="0046186C"/>
    <w:rsid w:val="0046299F"/>
    <w:rsid w:val="00463ED7"/>
    <w:rsid w:val="004663BB"/>
    <w:rsid w:val="004668FF"/>
    <w:rsid w:val="00466C03"/>
    <w:rsid w:val="00470A86"/>
    <w:rsid w:val="00470FC7"/>
    <w:rsid w:val="00472F2A"/>
    <w:rsid w:val="004759C9"/>
    <w:rsid w:val="004767E5"/>
    <w:rsid w:val="004805BC"/>
    <w:rsid w:val="00480763"/>
    <w:rsid w:val="00485BA1"/>
    <w:rsid w:val="00485D82"/>
    <w:rsid w:val="00485E1F"/>
    <w:rsid w:val="00486B00"/>
    <w:rsid w:val="00487D82"/>
    <w:rsid w:val="00491755"/>
    <w:rsid w:val="00492FF0"/>
    <w:rsid w:val="004A03F7"/>
    <w:rsid w:val="004A1403"/>
    <w:rsid w:val="004A15E6"/>
    <w:rsid w:val="004A4DD3"/>
    <w:rsid w:val="004A5F84"/>
    <w:rsid w:val="004A775F"/>
    <w:rsid w:val="004B171A"/>
    <w:rsid w:val="004B5D5C"/>
    <w:rsid w:val="004B5EAD"/>
    <w:rsid w:val="004B6465"/>
    <w:rsid w:val="004C2BC5"/>
    <w:rsid w:val="004C3F1A"/>
    <w:rsid w:val="004C5FE4"/>
    <w:rsid w:val="004C6132"/>
    <w:rsid w:val="004D1127"/>
    <w:rsid w:val="004D351C"/>
    <w:rsid w:val="004D5096"/>
    <w:rsid w:val="004D6B81"/>
    <w:rsid w:val="004E2CC1"/>
    <w:rsid w:val="004E50B6"/>
    <w:rsid w:val="004F0F53"/>
    <w:rsid w:val="004F18B4"/>
    <w:rsid w:val="004F3959"/>
    <w:rsid w:val="004F7612"/>
    <w:rsid w:val="00503C4B"/>
    <w:rsid w:val="00504FCE"/>
    <w:rsid w:val="00506C6B"/>
    <w:rsid w:val="00507368"/>
    <w:rsid w:val="005109D1"/>
    <w:rsid w:val="00513424"/>
    <w:rsid w:val="0051460D"/>
    <w:rsid w:val="00515B8A"/>
    <w:rsid w:val="00522723"/>
    <w:rsid w:val="00522BBF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046"/>
    <w:rsid w:val="00562079"/>
    <w:rsid w:val="005707AF"/>
    <w:rsid w:val="005732C1"/>
    <w:rsid w:val="00580C43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5CC"/>
    <w:rsid w:val="005A4D4E"/>
    <w:rsid w:val="005A6E3D"/>
    <w:rsid w:val="005B13F6"/>
    <w:rsid w:val="005B4117"/>
    <w:rsid w:val="005B44F9"/>
    <w:rsid w:val="005B647B"/>
    <w:rsid w:val="005B6D8D"/>
    <w:rsid w:val="005C21CC"/>
    <w:rsid w:val="005C6446"/>
    <w:rsid w:val="005C6671"/>
    <w:rsid w:val="005C6979"/>
    <w:rsid w:val="005D1209"/>
    <w:rsid w:val="005D19AB"/>
    <w:rsid w:val="005D2BD1"/>
    <w:rsid w:val="005D5944"/>
    <w:rsid w:val="005D77FE"/>
    <w:rsid w:val="005E327D"/>
    <w:rsid w:val="005E51AD"/>
    <w:rsid w:val="005F0DA2"/>
    <w:rsid w:val="005F2FBA"/>
    <w:rsid w:val="005F45DF"/>
    <w:rsid w:val="005F4A5B"/>
    <w:rsid w:val="006003E2"/>
    <w:rsid w:val="0060208E"/>
    <w:rsid w:val="00602C21"/>
    <w:rsid w:val="00603719"/>
    <w:rsid w:val="006040DA"/>
    <w:rsid w:val="00606D88"/>
    <w:rsid w:val="00607106"/>
    <w:rsid w:val="00610EFB"/>
    <w:rsid w:val="00613FF9"/>
    <w:rsid w:val="00617CE7"/>
    <w:rsid w:val="0062324B"/>
    <w:rsid w:val="0063456F"/>
    <w:rsid w:val="00634667"/>
    <w:rsid w:val="00640C5C"/>
    <w:rsid w:val="0064658F"/>
    <w:rsid w:val="006472F7"/>
    <w:rsid w:val="0065554A"/>
    <w:rsid w:val="006561A6"/>
    <w:rsid w:val="00657A51"/>
    <w:rsid w:val="00662275"/>
    <w:rsid w:val="0066298A"/>
    <w:rsid w:val="0066736D"/>
    <w:rsid w:val="00667AF5"/>
    <w:rsid w:val="0067020D"/>
    <w:rsid w:val="00671456"/>
    <w:rsid w:val="00673697"/>
    <w:rsid w:val="006760E0"/>
    <w:rsid w:val="00676214"/>
    <w:rsid w:val="00682A39"/>
    <w:rsid w:val="00682DBD"/>
    <w:rsid w:val="00686D02"/>
    <w:rsid w:val="0069206B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C7877"/>
    <w:rsid w:val="006D034A"/>
    <w:rsid w:val="006D2C07"/>
    <w:rsid w:val="006D32A8"/>
    <w:rsid w:val="006D4778"/>
    <w:rsid w:val="006D5FAD"/>
    <w:rsid w:val="006D624A"/>
    <w:rsid w:val="006D680D"/>
    <w:rsid w:val="006E463D"/>
    <w:rsid w:val="006E4DDE"/>
    <w:rsid w:val="006F4FC0"/>
    <w:rsid w:val="007009B0"/>
    <w:rsid w:val="0070671A"/>
    <w:rsid w:val="00710C0B"/>
    <w:rsid w:val="00713210"/>
    <w:rsid w:val="00715FC6"/>
    <w:rsid w:val="00721115"/>
    <w:rsid w:val="00722039"/>
    <w:rsid w:val="00725614"/>
    <w:rsid w:val="00732BAE"/>
    <w:rsid w:val="00737D89"/>
    <w:rsid w:val="00741E84"/>
    <w:rsid w:val="0074768D"/>
    <w:rsid w:val="00747958"/>
    <w:rsid w:val="00752997"/>
    <w:rsid w:val="007569C1"/>
    <w:rsid w:val="007619DA"/>
    <w:rsid w:val="0076322B"/>
    <w:rsid w:val="0076356A"/>
    <w:rsid w:val="00763F5A"/>
    <w:rsid w:val="00764C70"/>
    <w:rsid w:val="00770B67"/>
    <w:rsid w:val="00773E91"/>
    <w:rsid w:val="007805D8"/>
    <w:rsid w:val="007812B9"/>
    <w:rsid w:val="0078210A"/>
    <w:rsid w:val="0078324E"/>
    <w:rsid w:val="007900EA"/>
    <w:rsid w:val="007A1640"/>
    <w:rsid w:val="007A1F7F"/>
    <w:rsid w:val="007A40CD"/>
    <w:rsid w:val="007A42EB"/>
    <w:rsid w:val="007A4E6A"/>
    <w:rsid w:val="007B57D5"/>
    <w:rsid w:val="007B6DCF"/>
    <w:rsid w:val="007C123A"/>
    <w:rsid w:val="007C1458"/>
    <w:rsid w:val="007C2596"/>
    <w:rsid w:val="007C32EB"/>
    <w:rsid w:val="007C6A39"/>
    <w:rsid w:val="007C6AC1"/>
    <w:rsid w:val="007D06F7"/>
    <w:rsid w:val="007D436B"/>
    <w:rsid w:val="007D70CF"/>
    <w:rsid w:val="007E055E"/>
    <w:rsid w:val="007E11B7"/>
    <w:rsid w:val="007E1ADD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3AD8"/>
    <w:rsid w:val="00815B73"/>
    <w:rsid w:val="00817E6C"/>
    <w:rsid w:val="008218B0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5E1B"/>
    <w:rsid w:val="00856027"/>
    <w:rsid w:val="0086595F"/>
    <w:rsid w:val="008719E4"/>
    <w:rsid w:val="00872CFE"/>
    <w:rsid w:val="00873D97"/>
    <w:rsid w:val="008807B1"/>
    <w:rsid w:val="00880FC2"/>
    <w:rsid w:val="00886FDF"/>
    <w:rsid w:val="008911EC"/>
    <w:rsid w:val="00895B29"/>
    <w:rsid w:val="00895FAC"/>
    <w:rsid w:val="008A5DB6"/>
    <w:rsid w:val="008B28AA"/>
    <w:rsid w:val="008B401A"/>
    <w:rsid w:val="008C0D44"/>
    <w:rsid w:val="008C12E3"/>
    <w:rsid w:val="008C30FE"/>
    <w:rsid w:val="008C385A"/>
    <w:rsid w:val="008C3B12"/>
    <w:rsid w:val="008C4490"/>
    <w:rsid w:val="008C67F2"/>
    <w:rsid w:val="008D3D90"/>
    <w:rsid w:val="008D5F95"/>
    <w:rsid w:val="008D7F71"/>
    <w:rsid w:val="008E7EC2"/>
    <w:rsid w:val="008F4032"/>
    <w:rsid w:val="008F602A"/>
    <w:rsid w:val="00900F88"/>
    <w:rsid w:val="00902214"/>
    <w:rsid w:val="0090495D"/>
    <w:rsid w:val="009062F3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27D6A"/>
    <w:rsid w:val="0093064E"/>
    <w:rsid w:val="009309E8"/>
    <w:rsid w:val="009310C4"/>
    <w:rsid w:val="00932D40"/>
    <w:rsid w:val="00936E1F"/>
    <w:rsid w:val="00940420"/>
    <w:rsid w:val="0094364F"/>
    <w:rsid w:val="009437DE"/>
    <w:rsid w:val="00950425"/>
    <w:rsid w:val="00950B21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0AED"/>
    <w:rsid w:val="009A1CA7"/>
    <w:rsid w:val="009A3C96"/>
    <w:rsid w:val="009B1B0B"/>
    <w:rsid w:val="009B344A"/>
    <w:rsid w:val="009B459E"/>
    <w:rsid w:val="009B7043"/>
    <w:rsid w:val="009B7E4C"/>
    <w:rsid w:val="009C04F9"/>
    <w:rsid w:val="009C1FA6"/>
    <w:rsid w:val="009C27CC"/>
    <w:rsid w:val="009C51CC"/>
    <w:rsid w:val="009C5F2E"/>
    <w:rsid w:val="009D08D5"/>
    <w:rsid w:val="009D23C2"/>
    <w:rsid w:val="009D455B"/>
    <w:rsid w:val="009E03E2"/>
    <w:rsid w:val="009E55A6"/>
    <w:rsid w:val="009E5F84"/>
    <w:rsid w:val="009F0AF4"/>
    <w:rsid w:val="009F1C78"/>
    <w:rsid w:val="009F59E5"/>
    <w:rsid w:val="009F5BEC"/>
    <w:rsid w:val="00A02376"/>
    <w:rsid w:val="00A03B5D"/>
    <w:rsid w:val="00A0505F"/>
    <w:rsid w:val="00A10267"/>
    <w:rsid w:val="00A10700"/>
    <w:rsid w:val="00A1476B"/>
    <w:rsid w:val="00A152CE"/>
    <w:rsid w:val="00A17458"/>
    <w:rsid w:val="00A2191D"/>
    <w:rsid w:val="00A22AA1"/>
    <w:rsid w:val="00A33B8F"/>
    <w:rsid w:val="00A34AA5"/>
    <w:rsid w:val="00A372A0"/>
    <w:rsid w:val="00A42EC1"/>
    <w:rsid w:val="00A42F96"/>
    <w:rsid w:val="00A4460F"/>
    <w:rsid w:val="00A44D4C"/>
    <w:rsid w:val="00A452F6"/>
    <w:rsid w:val="00A46A73"/>
    <w:rsid w:val="00A5299C"/>
    <w:rsid w:val="00A53778"/>
    <w:rsid w:val="00A544A8"/>
    <w:rsid w:val="00A7193A"/>
    <w:rsid w:val="00A726D7"/>
    <w:rsid w:val="00A72D08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BE"/>
    <w:rsid w:val="00AF7545"/>
    <w:rsid w:val="00AF75EE"/>
    <w:rsid w:val="00B00499"/>
    <w:rsid w:val="00B03A29"/>
    <w:rsid w:val="00B1075A"/>
    <w:rsid w:val="00B10E8B"/>
    <w:rsid w:val="00B11554"/>
    <w:rsid w:val="00B1383C"/>
    <w:rsid w:val="00B14C2A"/>
    <w:rsid w:val="00B16B54"/>
    <w:rsid w:val="00B1798E"/>
    <w:rsid w:val="00B21D95"/>
    <w:rsid w:val="00B22523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246D"/>
    <w:rsid w:val="00B5435F"/>
    <w:rsid w:val="00B57AE4"/>
    <w:rsid w:val="00B635A9"/>
    <w:rsid w:val="00B6551A"/>
    <w:rsid w:val="00B7209A"/>
    <w:rsid w:val="00B73FAA"/>
    <w:rsid w:val="00B743DD"/>
    <w:rsid w:val="00B75739"/>
    <w:rsid w:val="00B77C05"/>
    <w:rsid w:val="00B80697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2985"/>
    <w:rsid w:val="00B9299B"/>
    <w:rsid w:val="00B92ADE"/>
    <w:rsid w:val="00B946CD"/>
    <w:rsid w:val="00B95BE9"/>
    <w:rsid w:val="00B9628D"/>
    <w:rsid w:val="00B96B9A"/>
    <w:rsid w:val="00B977D9"/>
    <w:rsid w:val="00BA0BD2"/>
    <w:rsid w:val="00BB00DB"/>
    <w:rsid w:val="00BB2936"/>
    <w:rsid w:val="00BB38CF"/>
    <w:rsid w:val="00BB487D"/>
    <w:rsid w:val="00BB5778"/>
    <w:rsid w:val="00BC138E"/>
    <w:rsid w:val="00BC1759"/>
    <w:rsid w:val="00BC23BD"/>
    <w:rsid w:val="00BC2840"/>
    <w:rsid w:val="00BC538D"/>
    <w:rsid w:val="00BC57D2"/>
    <w:rsid w:val="00BC77DE"/>
    <w:rsid w:val="00BD010C"/>
    <w:rsid w:val="00BD131C"/>
    <w:rsid w:val="00BD6274"/>
    <w:rsid w:val="00BE3B22"/>
    <w:rsid w:val="00BE7B5B"/>
    <w:rsid w:val="00BF0D4A"/>
    <w:rsid w:val="00BF1FF0"/>
    <w:rsid w:val="00BF2B9B"/>
    <w:rsid w:val="00BF5E87"/>
    <w:rsid w:val="00C00E7F"/>
    <w:rsid w:val="00C02C12"/>
    <w:rsid w:val="00C03ED5"/>
    <w:rsid w:val="00C07DDF"/>
    <w:rsid w:val="00C10A7A"/>
    <w:rsid w:val="00C11AB9"/>
    <w:rsid w:val="00C125FF"/>
    <w:rsid w:val="00C12BE2"/>
    <w:rsid w:val="00C13FE2"/>
    <w:rsid w:val="00C14151"/>
    <w:rsid w:val="00C168AF"/>
    <w:rsid w:val="00C21A05"/>
    <w:rsid w:val="00C21E52"/>
    <w:rsid w:val="00C23535"/>
    <w:rsid w:val="00C32E2D"/>
    <w:rsid w:val="00C32FCB"/>
    <w:rsid w:val="00C33392"/>
    <w:rsid w:val="00C361CA"/>
    <w:rsid w:val="00C3708B"/>
    <w:rsid w:val="00C400F4"/>
    <w:rsid w:val="00C40D2A"/>
    <w:rsid w:val="00C45271"/>
    <w:rsid w:val="00C458E0"/>
    <w:rsid w:val="00C45DC9"/>
    <w:rsid w:val="00C460FF"/>
    <w:rsid w:val="00C47DD8"/>
    <w:rsid w:val="00C54A47"/>
    <w:rsid w:val="00C63BC4"/>
    <w:rsid w:val="00C63BE6"/>
    <w:rsid w:val="00C647F8"/>
    <w:rsid w:val="00C65B87"/>
    <w:rsid w:val="00C6664E"/>
    <w:rsid w:val="00C67DE9"/>
    <w:rsid w:val="00C71D39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284E"/>
    <w:rsid w:val="00CE48FB"/>
    <w:rsid w:val="00CE553B"/>
    <w:rsid w:val="00CF20F0"/>
    <w:rsid w:val="00CF2498"/>
    <w:rsid w:val="00CF79B0"/>
    <w:rsid w:val="00CF7A08"/>
    <w:rsid w:val="00D00BD7"/>
    <w:rsid w:val="00D01D79"/>
    <w:rsid w:val="00D01E70"/>
    <w:rsid w:val="00D030AE"/>
    <w:rsid w:val="00D06DCF"/>
    <w:rsid w:val="00D17B07"/>
    <w:rsid w:val="00D22C12"/>
    <w:rsid w:val="00D232EC"/>
    <w:rsid w:val="00D26A14"/>
    <w:rsid w:val="00D303FB"/>
    <w:rsid w:val="00D3332D"/>
    <w:rsid w:val="00D365E1"/>
    <w:rsid w:val="00D37EFB"/>
    <w:rsid w:val="00D454BB"/>
    <w:rsid w:val="00D45C38"/>
    <w:rsid w:val="00D46544"/>
    <w:rsid w:val="00D5100D"/>
    <w:rsid w:val="00D53DA1"/>
    <w:rsid w:val="00D54199"/>
    <w:rsid w:val="00D6120C"/>
    <w:rsid w:val="00D61B9C"/>
    <w:rsid w:val="00D64489"/>
    <w:rsid w:val="00D718CF"/>
    <w:rsid w:val="00D81C4A"/>
    <w:rsid w:val="00D825D8"/>
    <w:rsid w:val="00D845DB"/>
    <w:rsid w:val="00D84915"/>
    <w:rsid w:val="00D90C35"/>
    <w:rsid w:val="00D921AC"/>
    <w:rsid w:val="00D96513"/>
    <w:rsid w:val="00D97486"/>
    <w:rsid w:val="00D97D6B"/>
    <w:rsid w:val="00DA18FB"/>
    <w:rsid w:val="00DA3A98"/>
    <w:rsid w:val="00DA55DA"/>
    <w:rsid w:val="00DA79CE"/>
    <w:rsid w:val="00DB5946"/>
    <w:rsid w:val="00DC2897"/>
    <w:rsid w:val="00DC2A8B"/>
    <w:rsid w:val="00DC4D74"/>
    <w:rsid w:val="00DC5C49"/>
    <w:rsid w:val="00DC664F"/>
    <w:rsid w:val="00DC6F12"/>
    <w:rsid w:val="00DD5450"/>
    <w:rsid w:val="00DD56D1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30C73"/>
    <w:rsid w:val="00E330FB"/>
    <w:rsid w:val="00E334A7"/>
    <w:rsid w:val="00E42880"/>
    <w:rsid w:val="00E44EE0"/>
    <w:rsid w:val="00E50244"/>
    <w:rsid w:val="00E50C56"/>
    <w:rsid w:val="00E52832"/>
    <w:rsid w:val="00E546D4"/>
    <w:rsid w:val="00E546E3"/>
    <w:rsid w:val="00E55E42"/>
    <w:rsid w:val="00E61423"/>
    <w:rsid w:val="00E63FFD"/>
    <w:rsid w:val="00E67B67"/>
    <w:rsid w:val="00E72E12"/>
    <w:rsid w:val="00E72FB9"/>
    <w:rsid w:val="00E731EA"/>
    <w:rsid w:val="00E732B1"/>
    <w:rsid w:val="00E73866"/>
    <w:rsid w:val="00E74207"/>
    <w:rsid w:val="00E8265D"/>
    <w:rsid w:val="00E82E09"/>
    <w:rsid w:val="00E82FB7"/>
    <w:rsid w:val="00E8618F"/>
    <w:rsid w:val="00E94C16"/>
    <w:rsid w:val="00E9673C"/>
    <w:rsid w:val="00E96D92"/>
    <w:rsid w:val="00E97E39"/>
    <w:rsid w:val="00EA19A0"/>
    <w:rsid w:val="00EA2640"/>
    <w:rsid w:val="00EA4CA2"/>
    <w:rsid w:val="00EB1BA8"/>
    <w:rsid w:val="00EB3FA6"/>
    <w:rsid w:val="00EC22AA"/>
    <w:rsid w:val="00EC4A30"/>
    <w:rsid w:val="00EC5CEA"/>
    <w:rsid w:val="00EC72AD"/>
    <w:rsid w:val="00ED0C7B"/>
    <w:rsid w:val="00ED17B9"/>
    <w:rsid w:val="00ED1BDE"/>
    <w:rsid w:val="00ED25F8"/>
    <w:rsid w:val="00ED5125"/>
    <w:rsid w:val="00ED6293"/>
    <w:rsid w:val="00EE184B"/>
    <w:rsid w:val="00EE4A03"/>
    <w:rsid w:val="00EE5A32"/>
    <w:rsid w:val="00EF05FC"/>
    <w:rsid w:val="00EF1309"/>
    <w:rsid w:val="00EF4FD9"/>
    <w:rsid w:val="00EF6E0D"/>
    <w:rsid w:val="00F00310"/>
    <w:rsid w:val="00F00416"/>
    <w:rsid w:val="00F02321"/>
    <w:rsid w:val="00F02640"/>
    <w:rsid w:val="00F026A3"/>
    <w:rsid w:val="00F0599A"/>
    <w:rsid w:val="00F07ED6"/>
    <w:rsid w:val="00F22A3F"/>
    <w:rsid w:val="00F25F86"/>
    <w:rsid w:val="00F35F92"/>
    <w:rsid w:val="00F375EA"/>
    <w:rsid w:val="00F37A09"/>
    <w:rsid w:val="00F411CA"/>
    <w:rsid w:val="00F41864"/>
    <w:rsid w:val="00F422E6"/>
    <w:rsid w:val="00F42D92"/>
    <w:rsid w:val="00F457CA"/>
    <w:rsid w:val="00F50B43"/>
    <w:rsid w:val="00F51D5A"/>
    <w:rsid w:val="00F54939"/>
    <w:rsid w:val="00F60940"/>
    <w:rsid w:val="00F60E66"/>
    <w:rsid w:val="00F6229E"/>
    <w:rsid w:val="00F672F8"/>
    <w:rsid w:val="00F738B1"/>
    <w:rsid w:val="00F7578C"/>
    <w:rsid w:val="00F809A4"/>
    <w:rsid w:val="00F870AC"/>
    <w:rsid w:val="00F91332"/>
    <w:rsid w:val="00F9268E"/>
    <w:rsid w:val="00FA4806"/>
    <w:rsid w:val="00FB2F9E"/>
    <w:rsid w:val="00FB4197"/>
    <w:rsid w:val="00FB6D3D"/>
    <w:rsid w:val="00FC5ABD"/>
    <w:rsid w:val="00FD4569"/>
    <w:rsid w:val="00FD7DEB"/>
    <w:rsid w:val="00FE2290"/>
    <w:rsid w:val="00FE2FFE"/>
    <w:rsid w:val="00FE4B27"/>
    <w:rsid w:val="00FE7506"/>
    <w:rsid w:val="00FE7599"/>
    <w:rsid w:val="00FF35B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4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6BF8-5A4D-4BF6-A15E-128F2BD1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40</cp:revision>
  <dcterms:created xsi:type="dcterms:W3CDTF">2022-08-02T15:50:00Z</dcterms:created>
  <dcterms:modified xsi:type="dcterms:W3CDTF">2023-09-20T15:08:00Z</dcterms:modified>
</cp:coreProperties>
</file>